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715B84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9D61B9" w:rsidRPr="00AF27FF" w:rsidRDefault="009D61B9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AC28BD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April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85344B">
        <w:rPr>
          <w:b/>
          <w:i/>
          <w:sz w:val="24"/>
          <w:szCs w:val="24"/>
          <w:lang w:val="sl-SI"/>
        </w:rPr>
        <w:t>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49259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263580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423C9C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0A053F">
        <w:tc>
          <w:tcPr>
            <w:tcW w:w="995" w:type="dxa"/>
          </w:tcPr>
          <w:p w:rsidR="002F1EE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AC28BD" w:rsidTr="000A053F">
        <w:tc>
          <w:tcPr>
            <w:tcW w:w="995" w:type="dxa"/>
          </w:tcPr>
          <w:p w:rsidR="00AC28BD" w:rsidRDefault="00AC28BD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662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32401" w:rsidTr="00230A6B">
        <w:tc>
          <w:tcPr>
            <w:tcW w:w="995" w:type="dxa"/>
          </w:tcPr>
          <w:p w:rsidR="00B32401" w:rsidRDefault="00B3240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857AD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757AEC" w:rsidRDefault="00757AEC" w:rsidP="00757AEC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Pr="00485FE4" w:rsidRDefault="00757AEC" w:rsidP="00757AEC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4.</w:t>
            </w:r>
            <w:r w:rsidR="00606D06">
              <w:rPr>
                <w:lang w:val="sl-SI"/>
              </w:rPr>
              <w:t xml:space="preserve">                 </w:t>
            </w:r>
            <w:r>
              <w:rPr>
                <w:lang w:val="sl-SI"/>
              </w:rPr>
              <w:t xml:space="preserve"> </w:t>
            </w:r>
          </w:p>
        </w:tc>
      </w:tr>
      <w:tr w:rsidR="00423C9C" w:rsidRPr="00423C9C" w:rsidTr="00757AEC"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140F" w:rsidRPr="00423C9C" w:rsidRDefault="00606D0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 xml:space="preserve"> </w:t>
            </w:r>
            <w:r w:rsidR="00E31426" w:rsidRPr="00423C9C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nil"/>
              <w:bottom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140F" w:rsidRPr="00423C9C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Pr="00423C9C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Pr="00423C9C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07A90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Pr="00423C9C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Pr="00423C9C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423C9C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423C9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</w:t>
            </w:r>
            <w:r w:rsidR="00956B11" w:rsidRPr="00423C9C">
              <w:rPr>
                <w:sz w:val="24"/>
                <w:szCs w:val="24"/>
                <w:lang w:val="sl-SI"/>
              </w:rPr>
              <w:t xml:space="preserve">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3C4E5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8D53C0">
        <w:tc>
          <w:tcPr>
            <w:tcW w:w="995" w:type="dxa"/>
          </w:tcPr>
          <w:p w:rsidR="00AF0867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A00008" w:rsidRPr="00423C9C" w:rsidRDefault="00D800FE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A00008" w:rsidRPr="00423C9C" w:rsidRDefault="00A00008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932" w:type="dxa"/>
          </w:tcPr>
          <w:p w:rsidR="00A00008" w:rsidRPr="00423C9C" w:rsidRDefault="00A00008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423C9C" w:rsidRPr="00423C9C" w:rsidTr="008D53C0">
        <w:tc>
          <w:tcPr>
            <w:tcW w:w="995" w:type="dxa"/>
          </w:tcPr>
          <w:p w:rsidR="0035086F" w:rsidRPr="00423C9C" w:rsidRDefault="00D800FE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35086F" w:rsidRPr="00423C9C" w:rsidRDefault="0035086F" w:rsidP="00A00008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Stijovi</w:t>
            </w:r>
            <w:r w:rsidRPr="00423C9C">
              <w:rPr>
                <w:sz w:val="24"/>
                <w:szCs w:val="24"/>
                <w:lang w:val="sr-Latn-RS"/>
              </w:rPr>
              <w:t>ć Aleksandar</w:t>
            </w:r>
          </w:p>
        </w:tc>
        <w:tc>
          <w:tcPr>
            <w:tcW w:w="2932" w:type="dxa"/>
          </w:tcPr>
          <w:p w:rsidR="0035086F" w:rsidRPr="00423C9C" w:rsidRDefault="0035086F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423C9C" w:rsidRPr="00423C9C" w:rsidTr="008D53C0">
        <w:tc>
          <w:tcPr>
            <w:tcW w:w="995" w:type="dxa"/>
          </w:tcPr>
          <w:p w:rsidR="00834A76" w:rsidRPr="00423C9C" w:rsidRDefault="00D800FE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</w:t>
            </w:r>
            <w:bookmarkStart w:id="0" w:name="_GoBack"/>
            <w:bookmarkEnd w:id="0"/>
            <w:r w:rsidRPr="00423C9C">
              <w:rPr>
                <w:sz w:val="24"/>
                <w:szCs w:val="24"/>
                <w:lang w:val="sl-SI"/>
              </w:rPr>
              <w:t>latović Zeković</w:t>
            </w:r>
          </w:p>
        </w:tc>
        <w:tc>
          <w:tcPr>
            <w:tcW w:w="2932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D800FE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D800FE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D800FE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D800FE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263580" w:rsidRPr="00423C9C" w:rsidTr="00834A76">
        <w:tc>
          <w:tcPr>
            <w:tcW w:w="995" w:type="dxa"/>
          </w:tcPr>
          <w:p w:rsidR="00263580" w:rsidRDefault="00D800FE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263580" w:rsidRPr="00423C9C" w:rsidRDefault="00263580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263580" w:rsidRPr="00423C9C" w:rsidRDefault="00263580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</w:t>
            </w:r>
          </w:p>
        </w:tc>
      </w:tr>
      <w:tr w:rsidR="00336235" w:rsidRPr="00423C9C" w:rsidTr="00834A76">
        <w:tc>
          <w:tcPr>
            <w:tcW w:w="995" w:type="dxa"/>
          </w:tcPr>
          <w:p w:rsidR="00336235" w:rsidRDefault="00D800FE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336235" w:rsidRDefault="00336235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336235" w:rsidRDefault="00336235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  <w:tr w:rsidR="009F338A" w:rsidRPr="00423C9C" w:rsidTr="00834A76">
        <w:tc>
          <w:tcPr>
            <w:tcW w:w="995" w:type="dxa"/>
          </w:tcPr>
          <w:p w:rsidR="009F338A" w:rsidRDefault="009F338A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9F338A" w:rsidRDefault="009F338A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dimir Mugoša</w:t>
            </w:r>
          </w:p>
        </w:tc>
        <w:tc>
          <w:tcPr>
            <w:tcW w:w="2932" w:type="dxa"/>
          </w:tcPr>
          <w:p w:rsidR="009F338A" w:rsidRDefault="009F338A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225ACB" w:rsidP="00225ACB">
      <w:pPr>
        <w:spacing w:after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757AE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C9C" w:rsidRDefault="00757AEC" w:rsidP="00FD705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4855C0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757AE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E8452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EB1BA1" w:rsidTr="006F4E6E">
        <w:tc>
          <w:tcPr>
            <w:tcW w:w="995" w:type="dxa"/>
          </w:tcPr>
          <w:p w:rsidR="00EB1BA1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EB1BA1" w:rsidRDefault="00EB1BA1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Vuković </w:t>
            </w:r>
            <w:r w:rsidR="00757AEC">
              <w:rPr>
                <w:sz w:val="24"/>
                <w:szCs w:val="24"/>
                <w:lang w:val="sl-SI"/>
              </w:rPr>
              <w:t>Jelena</w:t>
            </w:r>
          </w:p>
        </w:tc>
        <w:tc>
          <w:tcPr>
            <w:tcW w:w="2932" w:type="dxa"/>
          </w:tcPr>
          <w:p w:rsidR="00EB1BA1" w:rsidRDefault="00EB1BA1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6F4E6E">
        <w:tc>
          <w:tcPr>
            <w:tcW w:w="995" w:type="dxa"/>
          </w:tcPr>
          <w:p w:rsidR="00757AEC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26358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26358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26358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5768A2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71 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73 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6F4E6E">
        <w:tc>
          <w:tcPr>
            <w:tcW w:w="995" w:type="dxa"/>
          </w:tcPr>
          <w:p w:rsidR="00336987" w:rsidRDefault="0033698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33698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6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lastRenderedPageBreak/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B84" w:rsidRDefault="00715B84" w:rsidP="00B07A90">
      <w:pPr>
        <w:spacing w:after="0" w:line="240" w:lineRule="auto"/>
      </w:pPr>
      <w:r>
        <w:separator/>
      </w:r>
    </w:p>
  </w:endnote>
  <w:endnote w:type="continuationSeparator" w:id="0">
    <w:p w:rsidR="00715B84" w:rsidRDefault="00715B84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B84" w:rsidRDefault="00715B84" w:rsidP="00B07A90">
      <w:pPr>
        <w:spacing w:after="0" w:line="240" w:lineRule="auto"/>
      </w:pPr>
      <w:r>
        <w:separator/>
      </w:r>
    </w:p>
  </w:footnote>
  <w:footnote w:type="continuationSeparator" w:id="0">
    <w:p w:rsidR="00715B84" w:rsidRDefault="00715B84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B9" w:rsidRPr="00606D06" w:rsidRDefault="009D61B9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E2C2E"/>
    <w:rsid w:val="000F025E"/>
    <w:rsid w:val="000F1D23"/>
    <w:rsid w:val="000F22F9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63580"/>
    <w:rsid w:val="00271593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262B0"/>
    <w:rsid w:val="00327BE2"/>
    <w:rsid w:val="00334B4C"/>
    <w:rsid w:val="00336235"/>
    <w:rsid w:val="00336987"/>
    <w:rsid w:val="0034105D"/>
    <w:rsid w:val="00345BF1"/>
    <w:rsid w:val="0035086F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22FD9"/>
    <w:rsid w:val="00533BD1"/>
    <w:rsid w:val="00536249"/>
    <w:rsid w:val="00557437"/>
    <w:rsid w:val="00561DA9"/>
    <w:rsid w:val="00564AA1"/>
    <w:rsid w:val="005651CB"/>
    <w:rsid w:val="005677A7"/>
    <w:rsid w:val="005768A2"/>
    <w:rsid w:val="00577F3D"/>
    <w:rsid w:val="00582D54"/>
    <w:rsid w:val="00584051"/>
    <w:rsid w:val="00593BAF"/>
    <w:rsid w:val="005942A9"/>
    <w:rsid w:val="005B58B7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7AEC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379B"/>
    <w:rsid w:val="007C53A9"/>
    <w:rsid w:val="007E4F41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4215"/>
    <w:rsid w:val="009117CA"/>
    <w:rsid w:val="00926717"/>
    <w:rsid w:val="00931F05"/>
    <w:rsid w:val="00942B73"/>
    <w:rsid w:val="00943DE1"/>
    <w:rsid w:val="00954DB8"/>
    <w:rsid w:val="00956B11"/>
    <w:rsid w:val="00961784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95081"/>
    <w:rsid w:val="00AA493B"/>
    <w:rsid w:val="00AB413F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D4939"/>
    <w:rsid w:val="00FD705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26A0A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FEA6-5819-422E-8BCF-5704BE78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7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01</cp:revision>
  <cp:lastPrinted>2013-04-29T08:45:00Z</cp:lastPrinted>
  <dcterms:created xsi:type="dcterms:W3CDTF">2013-04-26T09:07:00Z</dcterms:created>
  <dcterms:modified xsi:type="dcterms:W3CDTF">2023-09-08T06:25:00Z</dcterms:modified>
</cp:coreProperties>
</file>